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BF458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001C43C4" w14:textId="77777777" w:rsidTr="0017616C">
        <w:trPr>
          <w:trHeight w:val="1708"/>
        </w:trPr>
        <w:tc>
          <w:tcPr>
            <w:tcW w:w="4533" w:type="dxa"/>
          </w:tcPr>
          <w:p w14:paraId="688989EA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7F7CCDD1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71F0B5C5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3A7A47AB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5760651B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2813B1C6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1697CF8D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3E3077AA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0206C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DCBB140" w14:textId="77777777" w:rsidR="00906C7B" w:rsidRPr="00450E08" w:rsidRDefault="00906C7B" w:rsidP="0019411B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36295F">
              <w:rPr>
                <w:sz w:val="22"/>
                <w:szCs w:val="22"/>
              </w:rPr>
              <w:t>15010</w:t>
            </w:r>
            <w:r w:rsidR="0019411B">
              <w:rPr>
                <w:sz w:val="22"/>
                <w:szCs w:val="22"/>
              </w:rPr>
              <w:t>4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A5BC8BB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473EF103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6B8468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C366D8" w14:textId="77777777" w:rsidR="00906C7B" w:rsidRPr="00450E08" w:rsidRDefault="0036295F" w:rsidP="0036295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19411B">
              <w:rPr>
                <w:color w:val="000000"/>
                <w:sz w:val="22"/>
                <w:szCs w:val="22"/>
              </w:rPr>
              <w:t>3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24D36DF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2051C960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B0DE6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7ED77624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A7302D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4F0396A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0C64C70F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DC2CBB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BACB9E7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7FCEB198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3552C2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5B49AD1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CA42290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0E36975D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8018C5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842FD7B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D032F33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9411B" w:rsidRPr="00AB1D01" w14:paraId="6C611BF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598A79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9222CEF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273 813,2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F2292A7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1 290 500,32</w:t>
            </w:r>
          </w:p>
        </w:tc>
      </w:tr>
      <w:tr w:rsidR="0019411B" w:rsidRPr="00AB1D01" w14:paraId="634C0A76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A799E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99886BA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273 811,2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B756FB9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1 290 533,26</w:t>
            </w:r>
          </w:p>
        </w:tc>
      </w:tr>
      <w:tr w:rsidR="0019411B" w:rsidRPr="00AB1D01" w14:paraId="3AFF2008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A2D40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DE6EF08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273 780,7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F6CC644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1 290 532,36</w:t>
            </w:r>
          </w:p>
        </w:tc>
      </w:tr>
      <w:tr w:rsidR="0019411B" w:rsidRPr="00AB1D01" w14:paraId="6B11210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C9A29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F330D22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273 781,8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48B9CF5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1 290 498,96</w:t>
            </w:r>
          </w:p>
        </w:tc>
      </w:tr>
      <w:tr w:rsidR="0019411B" w:rsidRPr="00AB1D01" w14:paraId="13102F30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8C20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65551B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273 813,2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7ED076" w14:textId="77777777" w:rsidR="0019411B" w:rsidRPr="0019411B" w:rsidRDefault="0019411B" w:rsidP="00BC2EBA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411B">
              <w:rPr>
                <w:color w:val="000000"/>
                <w:sz w:val="22"/>
                <w:szCs w:val="22"/>
              </w:rPr>
              <w:t>1 290 500,32</w:t>
            </w:r>
          </w:p>
        </w:tc>
      </w:tr>
    </w:tbl>
    <w:p w14:paraId="6EEF02A0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7F681C09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4AB2F" w14:textId="77777777" w:rsidR="00906C7B" w:rsidRPr="00516B7B" w:rsidRDefault="0019411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6C8C7A0D" wp14:editId="643348BF">
                  <wp:extent cx="5810250" cy="8153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815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5B8A9264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9009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36618B8E" w14:textId="77777777" w:rsidTr="002363B3">
        <w:tc>
          <w:tcPr>
            <w:tcW w:w="9379" w:type="dxa"/>
            <w:gridSpan w:val="2"/>
          </w:tcPr>
          <w:p w14:paraId="6E1F007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2DABA0BC" w14:textId="77777777" w:rsidTr="002363B3">
        <w:tc>
          <w:tcPr>
            <w:tcW w:w="1845" w:type="dxa"/>
          </w:tcPr>
          <w:p w14:paraId="57339496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E7AA353" wp14:editId="61D87C1F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0D81BB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7836A496" w14:textId="77777777" w:rsidTr="002363B3">
        <w:tc>
          <w:tcPr>
            <w:tcW w:w="1845" w:type="dxa"/>
          </w:tcPr>
          <w:p w14:paraId="2C4205C5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91E8A5A" wp14:editId="33AE7769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BE41641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7B1D5995" w14:textId="77777777" w:rsidTr="002363B3">
        <w:tc>
          <w:tcPr>
            <w:tcW w:w="1845" w:type="dxa"/>
          </w:tcPr>
          <w:p w14:paraId="6354FAC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727D362" wp14:editId="5DE52114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E24F6D0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454379EC" w14:textId="77777777" w:rsidTr="002363B3">
        <w:tc>
          <w:tcPr>
            <w:tcW w:w="1845" w:type="dxa"/>
          </w:tcPr>
          <w:p w14:paraId="3002A908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A32EB3C" wp14:editId="4E773703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11B742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3287C439" w14:textId="77777777" w:rsidTr="002363B3">
        <w:tc>
          <w:tcPr>
            <w:tcW w:w="1845" w:type="dxa"/>
          </w:tcPr>
          <w:p w14:paraId="48A91B7D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E863C3D" wp14:editId="0EC1DB5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A907290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028C966E" w14:textId="77777777" w:rsidTr="002363B3">
        <w:tc>
          <w:tcPr>
            <w:tcW w:w="1845" w:type="dxa"/>
          </w:tcPr>
          <w:p w14:paraId="1D7F843E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E0735CC" wp14:editId="35A7B39E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001079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776A41F8" w14:textId="77777777" w:rsidTr="002363B3">
        <w:trPr>
          <w:trHeight w:val="404"/>
        </w:trPr>
        <w:tc>
          <w:tcPr>
            <w:tcW w:w="1845" w:type="dxa"/>
          </w:tcPr>
          <w:p w14:paraId="6673AF62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7F1C2FF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4271BC82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205992FB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2768732A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6D16CCC6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1EBAC2D0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7DD07B34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42136B55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9C92" w14:textId="77777777" w:rsidR="001D2528" w:rsidRDefault="001D2528">
      <w:r>
        <w:separator/>
      </w:r>
    </w:p>
  </w:endnote>
  <w:endnote w:type="continuationSeparator" w:id="0">
    <w:p w14:paraId="65D1FB2A" w14:textId="77777777" w:rsidR="001D2528" w:rsidRDefault="001D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28C70" w14:textId="77777777" w:rsidR="001D2528" w:rsidRDefault="001D2528">
      <w:r>
        <w:separator/>
      </w:r>
    </w:p>
  </w:footnote>
  <w:footnote w:type="continuationSeparator" w:id="0">
    <w:p w14:paraId="7762568A" w14:textId="77777777" w:rsidR="001D2528" w:rsidRDefault="001D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0858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11B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2528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8692A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51B5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E4AD"/>
  <w15:docId w15:val="{31E3FA84-1E00-4DC3-90A3-3190FCCD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A966-9CA7-44E0-A9D6-5066FD4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3T13:55:00Z</cp:lastPrinted>
  <dcterms:created xsi:type="dcterms:W3CDTF">2025-12-01T11:40:00Z</dcterms:created>
  <dcterms:modified xsi:type="dcterms:W3CDTF">2025-12-01T11:40:00Z</dcterms:modified>
</cp:coreProperties>
</file>